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AFC3" w14:textId="77777777" w:rsidR="005A619B" w:rsidRPr="000A45FB" w:rsidRDefault="005A619B" w:rsidP="005A619B">
      <w:pPr>
        <w:ind w:left="1416"/>
        <w:jc w:val="right"/>
        <w:rPr>
          <w:rFonts w:eastAsia="Times New Roman" w:cs="Arial"/>
          <w:b/>
          <w:color w:val="CC0066"/>
          <w:sz w:val="26"/>
          <w:szCs w:val="26"/>
          <w:lang w:eastAsia="de-CH"/>
        </w:rPr>
      </w:pPr>
      <w:r w:rsidRPr="000A45FB">
        <w:rPr>
          <w:rFonts w:eastAsia="Times New Roman" w:cs="Arial"/>
          <w:b/>
          <w:noProof/>
          <w:color w:val="CC0066"/>
          <w:sz w:val="26"/>
          <w:szCs w:val="26"/>
          <w:lang w:eastAsia="de-CH"/>
        </w:rPr>
        <w:drawing>
          <wp:anchor distT="0" distB="0" distL="114300" distR="114300" simplePos="0" relativeHeight="251659264" behindDoc="0" locked="0" layoutInCell="1" allowOverlap="1" wp14:anchorId="2B3BB05A" wp14:editId="2B3BB05B">
            <wp:simplePos x="4556097" y="898497"/>
            <wp:positionH relativeFrom="margin">
              <wp:align>left</wp:align>
            </wp:positionH>
            <wp:positionV relativeFrom="margin">
              <wp:align>top</wp:align>
            </wp:positionV>
            <wp:extent cx="1173105" cy="1080000"/>
            <wp:effectExtent l="0" t="0" r="8255" b="6350"/>
            <wp:wrapSquare wrapText="bothSides"/>
            <wp:docPr id="1" name="Bild 1" descr="FSK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K_kle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0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5FB">
        <w:rPr>
          <w:rFonts w:eastAsia="Times New Roman" w:cs="Arial"/>
          <w:b/>
          <w:color w:val="CC0066"/>
          <w:sz w:val="26"/>
          <w:szCs w:val="26"/>
          <w:lang w:eastAsia="de-CH"/>
        </w:rPr>
        <w:t>Sozialpädagogische Erziehung und</w:t>
      </w:r>
    </w:p>
    <w:p w14:paraId="2B3BAFC4" w14:textId="77777777" w:rsidR="005A619B" w:rsidRPr="000A45FB" w:rsidRDefault="005A619B" w:rsidP="005A619B">
      <w:pPr>
        <w:ind w:left="1416"/>
        <w:jc w:val="right"/>
        <w:rPr>
          <w:rFonts w:eastAsia="Times New Roman" w:cs="Arial"/>
          <w:b/>
          <w:color w:val="CC0066"/>
          <w:sz w:val="26"/>
          <w:szCs w:val="26"/>
          <w:lang w:eastAsia="de-CH"/>
        </w:rPr>
      </w:pPr>
      <w:r w:rsidRPr="000A45FB">
        <w:rPr>
          <w:rFonts w:eastAsia="Times New Roman" w:cs="Arial"/>
          <w:b/>
          <w:color w:val="CC0066"/>
          <w:sz w:val="26"/>
          <w:szCs w:val="26"/>
          <w:lang w:eastAsia="de-CH"/>
        </w:rPr>
        <w:t>Betreuung in Pflegefamilien</w:t>
      </w:r>
    </w:p>
    <w:p w14:paraId="2B3BAFC5" w14:textId="77777777" w:rsidR="005A619B" w:rsidRPr="000A45FB" w:rsidRDefault="005A619B" w:rsidP="005A619B">
      <w:pPr>
        <w:ind w:left="1416"/>
        <w:jc w:val="right"/>
        <w:rPr>
          <w:rFonts w:eastAsia="Times New Roman" w:cs="Arial"/>
          <w:b/>
          <w:color w:val="CC0066"/>
          <w:sz w:val="26"/>
          <w:szCs w:val="26"/>
          <w:lang w:eastAsia="de-CH"/>
        </w:rPr>
      </w:pPr>
    </w:p>
    <w:p w14:paraId="2B3BAFC6" w14:textId="77777777" w:rsidR="005A619B" w:rsidRPr="000A45FB" w:rsidRDefault="005A619B" w:rsidP="005A619B">
      <w:pPr>
        <w:ind w:left="1416"/>
        <w:jc w:val="right"/>
        <w:rPr>
          <w:rFonts w:eastAsia="Times New Roman" w:cs="Arial"/>
          <w:b/>
          <w:color w:val="CC0066"/>
          <w:sz w:val="26"/>
          <w:szCs w:val="26"/>
          <w:lang w:eastAsia="de-CH"/>
        </w:rPr>
      </w:pPr>
      <w:r w:rsidRPr="000A45FB">
        <w:rPr>
          <w:rFonts w:eastAsia="Times New Roman" w:cs="Arial"/>
          <w:b/>
          <w:color w:val="CC0066"/>
          <w:sz w:val="26"/>
          <w:szCs w:val="26"/>
          <w:lang w:eastAsia="de-CH"/>
        </w:rPr>
        <w:t>Mittel- und langfristige Plätze</w:t>
      </w:r>
    </w:p>
    <w:p w14:paraId="2B3BAFC7" w14:textId="77777777" w:rsidR="005A619B" w:rsidRDefault="005A619B" w:rsidP="005A619B">
      <w:pPr>
        <w:jc w:val="both"/>
        <w:rPr>
          <w:rFonts w:eastAsia="Times New Roman" w:cs="Arial"/>
          <w:lang w:eastAsia="de-CH"/>
        </w:rPr>
      </w:pPr>
    </w:p>
    <w:p w14:paraId="2B3BAFC8" w14:textId="77777777" w:rsidR="005A619B" w:rsidRPr="000A45FB" w:rsidRDefault="005A619B" w:rsidP="005A619B">
      <w:pPr>
        <w:jc w:val="both"/>
        <w:rPr>
          <w:rFonts w:eastAsia="Times New Roman" w:cs="Arial"/>
          <w:sz w:val="16"/>
          <w:lang w:eastAsia="de-CH"/>
        </w:rPr>
      </w:pPr>
    </w:p>
    <w:p w14:paraId="2B3BAFC9" w14:textId="77777777" w:rsidR="005A619B" w:rsidRPr="002E2C3C" w:rsidRDefault="005A619B" w:rsidP="00A547F3">
      <w:pPr>
        <w:spacing w:before="120"/>
        <w:jc w:val="both"/>
        <w:rPr>
          <w:rFonts w:eastAsia="Times New Roman" w:cs="Arial"/>
          <w:b/>
          <w:sz w:val="18"/>
          <w:lang w:eastAsia="de-CH"/>
        </w:rPr>
      </w:pPr>
      <w:r w:rsidRPr="006B48C6">
        <w:rPr>
          <w:rFonts w:eastAsia="Times New Roman" w:cs="Arial"/>
          <w:b/>
          <w:color w:val="CC0066"/>
          <w:sz w:val="28"/>
          <w:szCs w:val="28"/>
          <w:lang w:eastAsia="de-CH"/>
        </w:rPr>
        <w:t>Anmeldung</w:t>
      </w:r>
      <w:r w:rsidRPr="0025323C">
        <w:rPr>
          <w:rFonts w:eastAsia="Times New Roman" w:cs="Arial"/>
          <w:b/>
          <w:color w:val="CC0066"/>
          <w:szCs w:val="20"/>
          <w:lang w:eastAsia="de-CH"/>
        </w:rPr>
        <w:t xml:space="preserve"> </w:t>
      </w:r>
      <w:r w:rsidRPr="002E2C3C">
        <w:rPr>
          <w:rFonts w:eastAsia="Times New Roman" w:cs="Arial"/>
          <w:b/>
          <w:sz w:val="18"/>
          <w:lang w:eastAsia="de-CH"/>
        </w:rPr>
        <w:t>(</w:t>
      </w:r>
      <w:r w:rsidR="00F348CD">
        <w:rPr>
          <w:rFonts w:eastAsia="Times New Roman" w:cs="Arial"/>
          <w:b/>
          <w:sz w:val="18"/>
          <w:lang w:eastAsia="de-CH"/>
        </w:rPr>
        <w:t>bitte jeweils vor der schriftlichen Anmeldung telefonisch Kontakt zu uns aufnehmen</w:t>
      </w:r>
      <w:r w:rsidRPr="002E2C3C">
        <w:rPr>
          <w:rFonts w:eastAsia="Times New Roman" w:cs="Arial"/>
          <w:b/>
          <w:sz w:val="18"/>
          <w:lang w:eastAsia="de-CH"/>
        </w:rPr>
        <w:t>)</w:t>
      </w:r>
    </w:p>
    <w:p w14:paraId="2B3BAFCA" w14:textId="77777777" w:rsidR="005A619B" w:rsidRPr="0025323C" w:rsidRDefault="005A619B" w:rsidP="00FC7C94">
      <w:pPr>
        <w:rPr>
          <w:sz w:val="10"/>
          <w:szCs w:val="20"/>
        </w:rPr>
      </w:pPr>
    </w:p>
    <w:p w14:paraId="2B3BAFCB" w14:textId="32CD8885" w:rsidR="005A619B" w:rsidRPr="00A547F3" w:rsidRDefault="005A619B" w:rsidP="00A547F3">
      <w:pPr>
        <w:pStyle w:val="Unterkapitel"/>
        <w:spacing w:before="180" w:after="60"/>
        <w:rPr>
          <w:rFonts w:ascii="Calibri" w:hAnsi="Calibri" w:cs="Arial"/>
          <w:b/>
          <w:color w:val="CC0066"/>
          <w:sz w:val="20"/>
          <w:lang w:eastAsia="de-CH"/>
        </w:rPr>
      </w:pPr>
      <w:r w:rsidRPr="00A547F3">
        <w:rPr>
          <w:rFonts w:ascii="Calibri" w:hAnsi="Calibri" w:cs="Arial"/>
          <w:b/>
          <w:color w:val="CC0066"/>
          <w:sz w:val="20"/>
          <w:lang w:eastAsia="de-CH"/>
        </w:rPr>
        <w:t>Angaben zum Kind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374"/>
        <w:gridCol w:w="1791"/>
        <w:gridCol w:w="3543"/>
      </w:tblGrid>
      <w:tr w:rsidR="005A619B" w:rsidRPr="005A619B" w14:paraId="2B3BAFD0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CC" w14:textId="77777777" w:rsidR="005A619B" w:rsidRPr="005A619B" w:rsidRDefault="005A619B" w:rsidP="00F279AE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3374" w:type="dxa"/>
            <w:tcBorders>
              <w:bottom w:val="dotted" w:sz="4" w:space="0" w:color="auto"/>
            </w:tcBorders>
            <w:vAlign w:val="bottom"/>
          </w:tcPr>
          <w:p w14:paraId="2B3BAFCD" w14:textId="77777777" w:rsidR="005A619B" w:rsidRPr="005A619B" w:rsidRDefault="00DD3F9C" w:rsidP="0006591E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 w:rsidR="0006591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06591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06591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06591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06591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  <w:bookmarkEnd w:id="0"/>
          </w:p>
        </w:tc>
        <w:tc>
          <w:tcPr>
            <w:tcW w:w="1791" w:type="dxa"/>
            <w:vAlign w:val="bottom"/>
          </w:tcPr>
          <w:p w14:paraId="2B3BAFCE" w14:textId="77777777" w:rsidR="005A619B" w:rsidRPr="005A619B" w:rsidRDefault="005A619B" w:rsidP="00F279AE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Nachname: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bottom"/>
          </w:tcPr>
          <w:p w14:paraId="2B3BAFCF" w14:textId="77777777" w:rsidR="005A619B" w:rsidRPr="005A619B" w:rsidRDefault="00DD3F9C" w:rsidP="00F279AE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6C27D3" w:rsidRPr="005A619B" w14:paraId="2B3BAFD5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D1" w14:textId="77777777" w:rsidR="006C27D3" w:rsidRPr="005A619B" w:rsidRDefault="006C27D3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Geburtsdatum:</w:t>
            </w:r>
          </w:p>
        </w:tc>
        <w:tc>
          <w:tcPr>
            <w:tcW w:w="3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D2" w14:textId="77777777" w:rsidR="006C27D3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91" w:type="dxa"/>
            <w:vAlign w:val="bottom"/>
          </w:tcPr>
          <w:p w14:paraId="2B3BAFD3" w14:textId="77777777" w:rsidR="006C27D3" w:rsidRPr="005A619B" w:rsidRDefault="006C27D3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Konfession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D4" w14:textId="77777777" w:rsidR="006C27D3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6C27D3" w:rsidRPr="005A619B" w14:paraId="2B3BAFDA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D6" w14:textId="77777777" w:rsidR="006C27D3" w:rsidRPr="005A619B" w:rsidRDefault="006C27D3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t>Nationalität:</w:t>
            </w:r>
          </w:p>
        </w:tc>
        <w:tc>
          <w:tcPr>
            <w:tcW w:w="3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D7" w14:textId="77777777" w:rsidR="006C27D3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91" w:type="dxa"/>
            <w:vAlign w:val="bottom"/>
          </w:tcPr>
          <w:p w14:paraId="2B3BAFD8" w14:textId="77777777" w:rsidR="006C27D3" w:rsidRPr="005A619B" w:rsidRDefault="006C27D3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Ausländerausweis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D9" w14:textId="77777777" w:rsidR="006C27D3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5A619B" w:rsidRPr="005A619B" w14:paraId="2B3BAFDF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DB" w14:textId="77777777" w:rsidR="005A619B" w:rsidRPr="005A619B" w:rsidRDefault="005A619B" w:rsidP="00F279AE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Adresse:</w:t>
            </w:r>
          </w:p>
        </w:tc>
        <w:tc>
          <w:tcPr>
            <w:tcW w:w="3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DC" w14:textId="28A9D1E0" w:rsidR="005A619B" w:rsidRPr="005A619B" w:rsidRDefault="00DD3F9C" w:rsidP="00D10FAE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 w:rsidR="00D10FA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D10FA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D10FA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D10FA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 w:rsidR="00D10FAE">
              <w:rPr>
                <w:rFonts w:eastAsia="Times New Roman" w:cs="Arial"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91" w:type="dxa"/>
            <w:tcBorders>
              <w:bottom w:val="dotted" w:sz="4" w:space="0" w:color="auto"/>
            </w:tcBorders>
            <w:vAlign w:val="bottom"/>
          </w:tcPr>
          <w:p w14:paraId="2B3BAFDD" w14:textId="77777777" w:rsidR="005A619B" w:rsidRPr="005A619B" w:rsidRDefault="005A619B" w:rsidP="00F279AE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DE" w14:textId="77777777" w:rsidR="005A619B" w:rsidRPr="005A619B" w:rsidRDefault="005A619B" w:rsidP="00F279AE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6C27D3" w:rsidRPr="005A619B" w14:paraId="2B3BAFEB" w14:textId="77777777" w:rsidTr="005274D1">
        <w:trPr>
          <w:trHeight w:val="482"/>
        </w:trPr>
        <w:tc>
          <w:tcPr>
            <w:tcW w:w="1498" w:type="dxa"/>
            <w:vAlign w:val="bottom"/>
          </w:tcPr>
          <w:p w14:paraId="2B3BAFE6" w14:textId="3EA99DBB" w:rsidR="00F348CD" w:rsidRDefault="00185F83" w:rsidP="00902BDA">
            <w:pPr>
              <w:ind w:left="-94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Gegenwärtiger</w:t>
            </w:r>
          </w:p>
          <w:p w14:paraId="2B3BAFE7" w14:textId="77777777" w:rsidR="006C27D3" w:rsidRPr="00F348CD" w:rsidRDefault="006C27D3" w:rsidP="00902BDA">
            <w:pPr>
              <w:ind w:left="-94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18"/>
                <w:lang w:eastAsia="de-CH"/>
              </w:rPr>
              <w:t>Wohnsitz:</w:t>
            </w:r>
          </w:p>
        </w:tc>
        <w:tc>
          <w:tcPr>
            <w:tcW w:w="3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E8" w14:textId="77777777" w:rsidR="006C27D3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91" w:type="dxa"/>
            <w:vAlign w:val="bottom"/>
          </w:tcPr>
          <w:p w14:paraId="2B3BAFE9" w14:textId="33590298" w:rsidR="006C27D3" w:rsidRPr="00F348CD" w:rsidRDefault="00185F83" w:rsidP="00902BDA">
            <w:pPr>
              <w:ind w:left="52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Sozialversicherungsnummer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EA" w14:textId="77777777" w:rsidR="006C27D3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185F83" w:rsidRPr="005A619B" w14:paraId="69CFDF37" w14:textId="77777777" w:rsidTr="005274D1">
        <w:trPr>
          <w:trHeight w:val="482"/>
        </w:trPr>
        <w:tc>
          <w:tcPr>
            <w:tcW w:w="1498" w:type="dxa"/>
            <w:vAlign w:val="bottom"/>
          </w:tcPr>
          <w:p w14:paraId="1821C480" w14:textId="77777777" w:rsidR="00185F83" w:rsidRDefault="00185F83" w:rsidP="00185F83">
            <w:pPr>
              <w:ind w:left="-94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18"/>
                <w:lang w:eastAsia="de-CH"/>
              </w:rPr>
              <w:t xml:space="preserve">Zivilrechtlicher </w:t>
            </w:r>
          </w:p>
          <w:p w14:paraId="59F9DFA0" w14:textId="627C0F4E" w:rsidR="00185F83" w:rsidRPr="00F348CD" w:rsidRDefault="00185F83" w:rsidP="00185F83">
            <w:pPr>
              <w:ind w:left="-94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18"/>
                <w:lang w:eastAsia="de-CH"/>
              </w:rPr>
              <w:t>Wohnsitz:</w:t>
            </w:r>
          </w:p>
        </w:tc>
        <w:tc>
          <w:tcPr>
            <w:tcW w:w="3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4F1DD" w14:textId="4C641500" w:rsidR="00185F83" w:rsidRDefault="00185F83" w:rsidP="00185F83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91" w:type="dxa"/>
            <w:vAlign w:val="bottom"/>
          </w:tcPr>
          <w:p w14:paraId="72BF84F9" w14:textId="36868FE5" w:rsidR="00185F83" w:rsidRPr="00F348CD" w:rsidRDefault="00185F83" w:rsidP="00185F83">
            <w:pPr>
              <w:ind w:left="52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18"/>
                <w:lang w:eastAsia="de-CH"/>
              </w:rPr>
              <w:t>Unterstützungswohnsitz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D2E8E" w14:textId="634B176F" w:rsidR="00185F83" w:rsidRDefault="00185F83" w:rsidP="00185F83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6C27D3" w:rsidRPr="005A619B" w14:paraId="2B3BAFF1" w14:textId="77777777" w:rsidTr="005274D1">
        <w:trPr>
          <w:trHeight w:val="482"/>
        </w:trPr>
        <w:tc>
          <w:tcPr>
            <w:tcW w:w="1498" w:type="dxa"/>
            <w:vAlign w:val="bottom"/>
          </w:tcPr>
          <w:p w14:paraId="2B3BAFEC" w14:textId="77777777" w:rsidR="006C27D3" w:rsidRPr="005A619B" w:rsidRDefault="006C27D3" w:rsidP="006C27D3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t>Heimatort</w:t>
            </w: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ED" w14:textId="77777777" w:rsidR="006C27D3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91" w:type="dxa"/>
            <w:vAlign w:val="bottom"/>
          </w:tcPr>
          <w:p w14:paraId="2B3BAFEE" w14:textId="77777777" w:rsidR="006C27D3" w:rsidRPr="00F348CD" w:rsidRDefault="006C27D3" w:rsidP="00902BDA">
            <w:pPr>
              <w:ind w:left="52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18"/>
                <w:lang w:eastAsia="de-CH"/>
              </w:rPr>
              <w:t>Gesetzliche</w:t>
            </w:r>
          </w:p>
          <w:p w14:paraId="2B3BAFEF" w14:textId="77777777" w:rsidR="006C27D3" w:rsidRPr="005A619B" w:rsidRDefault="006C27D3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18"/>
                <w:lang w:eastAsia="de-CH"/>
              </w:rPr>
              <w:t>Massnahme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F0" w14:textId="77777777" w:rsidR="006C27D3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2B3BAFF2" w14:textId="77777777" w:rsidR="006C27D3" w:rsidRPr="00F348CD" w:rsidRDefault="006C27D3" w:rsidP="00FC7C94">
      <w:pPr>
        <w:rPr>
          <w:sz w:val="10"/>
          <w:szCs w:val="20"/>
        </w:rPr>
      </w:pPr>
    </w:p>
    <w:p w14:paraId="2B3BAFF3" w14:textId="2F5C4BF2" w:rsidR="00F667C6" w:rsidRPr="00A547F3" w:rsidRDefault="00F667C6" w:rsidP="00A547F3">
      <w:pPr>
        <w:pStyle w:val="Unterkapitel"/>
        <w:spacing w:before="180" w:after="60"/>
        <w:rPr>
          <w:rFonts w:ascii="Calibri" w:hAnsi="Calibri" w:cs="Arial"/>
          <w:b/>
          <w:color w:val="CC0066"/>
          <w:sz w:val="20"/>
          <w:lang w:eastAsia="de-CH"/>
        </w:rPr>
      </w:pPr>
      <w:r w:rsidRPr="00A547F3">
        <w:rPr>
          <w:rFonts w:ascii="Calibri" w:hAnsi="Calibri" w:cs="Arial"/>
          <w:b/>
          <w:color w:val="CC0066"/>
          <w:sz w:val="20"/>
          <w:lang w:eastAsia="de-CH"/>
        </w:rPr>
        <w:t xml:space="preserve">Angaben </w:t>
      </w:r>
      <w:r w:rsidRPr="00A547F3">
        <w:rPr>
          <w:rFonts w:ascii="Calibri" w:hAnsi="Calibri" w:cs="Arial"/>
          <w:b/>
          <w:color w:val="CC0066"/>
          <w:sz w:val="20"/>
          <w:lang w:eastAsia="de-CH"/>
        </w:rPr>
        <w:tab/>
        <w:t>zur Mutter</w:t>
      </w:r>
      <w:r w:rsidRPr="00A547F3">
        <w:rPr>
          <w:rFonts w:ascii="Calibri" w:hAnsi="Calibri" w:cs="Arial"/>
          <w:b/>
          <w:color w:val="CC0066"/>
          <w:sz w:val="20"/>
          <w:lang w:eastAsia="de-CH"/>
        </w:rPr>
        <w:tab/>
      </w:r>
      <w:r w:rsidR="00A547F3">
        <w:rPr>
          <w:rFonts w:ascii="Calibri" w:hAnsi="Calibri" w:cs="Arial"/>
          <w:b/>
          <w:color w:val="CC0066"/>
          <w:sz w:val="20"/>
          <w:lang w:eastAsia="de-CH"/>
        </w:rPr>
        <w:tab/>
      </w:r>
      <w:r w:rsidR="00A547F3">
        <w:rPr>
          <w:rFonts w:ascii="Calibri" w:hAnsi="Calibri" w:cs="Arial"/>
          <w:b/>
          <w:color w:val="CC0066"/>
          <w:sz w:val="20"/>
          <w:lang w:eastAsia="de-CH"/>
        </w:rPr>
        <w:tab/>
      </w:r>
      <w:r w:rsidR="00A547F3">
        <w:rPr>
          <w:rFonts w:ascii="Calibri" w:hAnsi="Calibri" w:cs="Arial"/>
          <w:b/>
          <w:color w:val="CC0066"/>
          <w:sz w:val="20"/>
          <w:lang w:eastAsia="de-CH"/>
        </w:rPr>
        <w:tab/>
      </w:r>
      <w:r w:rsidR="00A547F3">
        <w:rPr>
          <w:rFonts w:ascii="Calibri" w:hAnsi="Calibri" w:cs="Arial"/>
          <w:b/>
          <w:color w:val="CC0066"/>
          <w:sz w:val="20"/>
          <w:lang w:eastAsia="de-CH"/>
        </w:rPr>
        <w:tab/>
      </w:r>
      <w:r w:rsidRPr="00A547F3">
        <w:rPr>
          <w:rFonts w:ascii="Calibri" w:hAnsi="Calibri" w:cs="Arial"/>
          <w:b/>
          <w:color w:val="CC0066"/>
          <w:sz w:val="20"/>
          <w:lang w:eastAsia="de-CH"/>
        </w:rPr>
        <w:t>zum Vater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889"/>
        <w:gridCol w:w="283"/>
        <w:gridCol w:w="4536"/>
      </w:tblGrid>
      <w:tr w:rsidR="00F667C6" w:rsidRPr="005A619B" w14:paraId="2B3BAFF8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F4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3889" w:type="dxa"/>
            <w:tcBorders>
              <w:bottom w:val="dotted" w:sz="4" w:space="0" w:color="auto"/>
            </w:tcBorders>
            <w:vAlign w:val="bottom"/>
          </w:tcPr>
          <w:p w14:paraId="2B3BAFF5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AFF6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B3BAFF7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AFFD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F9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Nachname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FA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AFFB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FC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02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AFFE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Adresse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AFFF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B000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01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08" w14:textId="77777777" w:rsidTr="005274D1">
        <w:trPr>
          <w:trHeight w:val="482"/>
        </w:trPr>
        <w:tc>
          <w:tcPr>
            <w:tcW w:w="1498" w:type="dxa"/>
            <w:vAlign w:val="bottom"/>
          </w:tcPr>
          <w:p w14:paraId="2B3BB003" w14:textId="77777777" w:rsidR="00F667C6" w:rsidRPr="00F348CD" w:rsidRDefault="00F667C6" w:rsidP="00902BDA">
            <w:pPr>
              <w:ind w:left="-94"/>
              <w:rPr>
                <w:rFonts w:eastAsia="Times New Roman" w:cs="Arial"/>
                <w:sz w:val="18"/>
                <w:szCs w:val="20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20"/>
                <w:lang w:eastAsia="de-CH"/>
              </w:rPr>
              <w:t xml:space="preserve">Nationalität/ </w:t>
            </w:r>
          </w:p>
          <w:p w14:paraId="2B3BB004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F348CD">
              <w:rPr>
                <w:rFonts w:eastAsia="Times New Roman" w:cs="Arial"/>
                <w:sz w:val="18"/>
                <w:szCs w:val="20"/>
                <w:lang w:eastAsia="de-CH"/>
              </w:rPr>
              <w:t>Ausländerausweis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05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B006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07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0D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B009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Geburtsjahr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0A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B00B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0C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12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B00E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Konfession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0F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B010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11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17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B013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Zivilstand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14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B015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16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1C" w14:textId="77777777" w:rsidTr="005274D1">
        <w:trPr>
          <w:trHeight w:val="340"/>
        </w:trPr>
        <w:tc>
          <w:tcPr>
            <w:tcW w:w="1498" w:type="dxa"/>
            <w:vAlign w:val="bottom"/>
          </w:tcPr>
          <w:p w14:paraId="2B3BB018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Sorgerecht:</w:t>
            </w:r>
          </w:p>
        </w:tc>
        <w:tc>
          <w:tcPr>
            <w:tcW w:w="38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19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3BB01A" w14:textId="77777777" w:rsidR="00F667C6" w:rsidRPr="005A619B" w:rsidRDefault="00F667C6" w:rsidP="00902BDA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1B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2B3BB01D" w14:textId="77777777" w:rsidR="00F667C6" w:rsidRPr="0025323C" w:rsidRDefault="00F667C6" w:rsidP="00F667C6">
      <w:pPr>
        <w:rPr>
          <w:sz w:val="6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F667C6" w:rsidRPr="005A619B" w14:paraId="2B3BB021" w14:textId="77777777" w:rsidTr="00902BDA">
        <w:trPr>
          <w:trHeight w:val="284"/>
        </w:trPr>
        <w:tc>
          <w:tcPr>
            <w:tcW w:w="4395" w:type="dxa"/>
            <w:vAlign w:val="bottom"/>
          </w:tcPr>
          <w:p w14:paraId="2B3BB01E" w14:textId="77777777" w:rsidR="00F667C6" w:rsidRPr="005A619B" w:rsidRDefault="00F667C6" w:rsidP="00F348CD">
            <w:pPr>
              <w:spacing w:before="60"/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Einverständnis zur Aufnahme durch die Eltern:</w:t>
            </w:r>
          </w:p>
        </w:tc>
        <w:tc>
          <w:tcPr>
            <w:tcW w:w="1701" w:type="dxa"/>
            <w:vAlign w:val="bottom"/>
          </w:tcPr>
          <w:p w14:paraId="2B3BB01F" w14:textId="77777777" w:rsidR="00F667C6" w:rsidRPr="005A619B" w:rsidRDefault="00FB1FCE" w:rsidP="00F348CD">
            <w:pPr>
              <w:spacing w:before="60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6070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C6" w:rsidRPr="005A619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667C6"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Ja</w:t>
            </w:r>
          </w:p>
        </w:tc>
        <w:tc>
          <w:tcPr>
            <w:tcW w:w="4110" w:type="dxa"/>
            <w:vAlign w:val="bottom"/>
          </w:tcPr>
          <w:p w14:paraId="2B3BB020" w14:textId="77777777" w:rsidR="00F667C6" w:rsidRPr="005A619B" w:rsidRDefault="00FB1FCE" w:rsidP="00F348CD">
            <w:pPr>
              <w:spacing w:before="60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-7844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C6" w:rsidRPr="005A619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667C6"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Nein</w:t>
            </w:r>
          </w:p>
        </w:tc>
      </w:tr>
    </w:tbl>
    <w:p w14:paraId="2B3BB023" w14:textId="38DE92D2" w:rsidR="00F667C6" w:rsidRPr="00A547F3" w:rsidRDefault="00F667C6" w:rsidP="00A547F3">
      <w:pPr>
        <w:pStyle w:val="Unterkapitel"/>
        <w:spacing w:before="180" w:after="60"/>
        <w:rPr>
          <w:rFonts w:ascii="Calibri" w:hAnsi="Calibri" w:cs="Arial"/>
          <w:b/>
          <w:color w:val="CC0066"/>
          <w:sz w:val="20"/>
          <w:lang w:eastAsia="de-CH"/>
        </w:rPr>
      </w:pPr>
      <w:r w:rsidRPr="00A547F3">
        <w:rPr>
          <w:rFonts w:ascii="Calibri" w:hAnsi="Calibri" w:cs="Arial"/>
          <w:b/>
          <w:color w:val="CC0066"/>
          <w:sz w:val="20"/>
          <w:lang w:eastAsia="de-CH"/>
        </w:rPr>
        <w:t>Weitere Informationen zum Kind/zur Familie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667C6" w:rsidRPr="00A547F3" w14:paraId="2B3BB025" w14:textId="77777777" w:rsidTr="00DA2857">
        <w:trPr>
          <w:trHeight w:val="227"/>
        </w:trPr>
        <w:tc>
          <w:tcPr>
            <w:tcW w:w="10206" w:type="dxa"/>
            <w:vAlign w:val="bottom"/>
          </w:tcPr>
          <w:p w14:paraId="2B3BB024" w14:textId="3730DC8B" w:rsidR="00F667C6" w:rsidRPr="005A619B" w:rsidRDefault="00F667C6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Gründe für die Anmeldung/aktuelle Situation/Verhaltensauffälligkeiten:</w:t>
            </w:r>
          </w:p>
        </w:tc>
      </w:tr>
      <w:tr w:rsidR="00F667C6" w:rsidRPr="005A619B" w14:paraId="2B3BB027" w14:textId="77777777" w:rsidTr="00F348CD">
        <w:trPr>
          <w:trHeight w:val="284"/>
        </w:trPr>
        <w:tc>
          <w:tcPr>
            <w:tcW w:w="10206" w:type="dxa"/>
            <w:tcBorders>
              <w:bottom w:val="dotted" w:sz="4" w:space="0" w:color="auto"/>
            </w:tcBorders>
            <w:vAlign w:val="bottom"/>
          </w:tcPr>
          <w:p w14:paraId="2B3BB026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A547F3" w14:paraId="2B3BB029" w14:textId="77777777" w:rsidTr="00F348CD">
        <w:trPr>
          <w:trHeight w:val="284"/>
        </w:trPr>
        <w:tc>
          <w:tcPr>
            <w:tcW w:w="10206" w:type="dxa"/>
            <w:tcBorders>
              <w:top w:val="dotted" w:sz="4" w:space="0" w:color="auto"/>
            </w:tcBorders>
            <w:vAlign w:val="bottom"/>
          </w:tcPr>
          <w:p w14:paraId="2B3BB028" w14:textId="77777777" w:rsidR="00F667C6" w:rsidRPr="005A619B" w:rsidRDefault="00F667C6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Wichtige Familienereignisse (Scheidung, Tod, Krankheit, Migration, Fremdplatzierungen, etc.)</w:t>
            </w:r>
          </w:p>
        </w:tc>
      </w:tr>
      <w:tr w:rsidR="00F667C6" w:rsidRPr="005A619B" w14:paraId="2B3BB02B" w14:textId="77777777" w:rsidTr="00F348CD">
        <w:trPr>
          <w:trHeight w:val="284"/>
        </w:trPr>
        <w:tc>
          <w:tcPr>
            <w:tcW w:w="10206" w:type="dxa"/>
            <w:tcBorders>
              <w:bottom w:val="dotted" w:sz="4" w:space="0" w:color="auto"/>
            </w:tcBorders>
            <w:vAlign w:val="bottom"/>
          </w:tcPr>
          <w:p w14:paraId="2B3BB02A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DA2857" w:rsidRPr="00A547F3" w14:paraId="2B3BB02D" w14:textId="77777777" w:rsidTr="00182B02">
        <w:trPr>
          <w:trHeight w:val="284"/>
        </w:trPr>
        <w:tc>
          <w:tcPr>
            <w:tcW w:w="10206" w:type="dxa"/>
            <w:tcBorders>
              <w:top w:val="dotted" w:sz="4" w:space="0" w:color="auto"/>
            </w:tcBorders>
            <w:vAlign w:val="bottom"/>
          </w:tcPr>
          <w:p w14:paraId="2B3BB02C" w14:textId="77777777" w:rsidR="00DA2857" w:rsidRPr="005A619B" w:rsidRDefault="00DA2857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Gibt es ein Gutachten, Behördenentscheide, Berichte, etc. über Kind und/oder Familie?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19682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7F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Ja, welche?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-17077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7F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Nein</w:t>
            </w:r>
          </w:p>
        </w:tc>
      </w:tr>
      <w:tr w:rsidR="00F667C6" w:rsidRPr="005A619B" w14:paraId="2B3BB02F" w14:textId="77777777" w:rsidTr="00F348CD">
        <w:trPr>
          <w:trHeight w:val="284"/>
        </w:trPr>
        <w:tc>
          <w:tcPr>
            <w:tcW w:w="10206" w:type="dxa"/>
            <w:tcBorders>
              <w:bottom w:val="dotted" w:sz="4" w:space="0" w:color="auto"/>
            </w:tcBorders>
            <w:vAlign w:val="bottom"/>
          </w:tcPr>
          <w:p w14:paraId="2B3BB02E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A547F3" w14:paraId="2B3BB033" w14:textId="77777777" w:rsidTr="00902BDA">
        <w:trPr>
          <w:trHeight w:val="369"/>
        </w:trPr>
        <w:tc>
          <w:tcPr>
            <w:tcW w:w="10206" w:type="dxa"/>
            <w:tcBorders>
              <w:top w:val="dotted" w:sz="4" w:space="0" w:color="auto"/>
            </w:tcBorders>
            <w:vAlign w:val="bottom"/>
          </w:tcPr>
          <w:p w14:paraId="2B3BB030" w14:textId="77777777" w:rsidR="00F667C6" w:rsidRPr="005A619B" w:rsidRDefault="00F667C6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Aktuelle Einschätzung der voraussichtlichen Dauer des Aufenthaltes in der Pflegefamilie:</w:t>
            </w:r>
          </w:p>
          <w:p w14:paraId="0B353AE5" w14:textId="77777777" w:rsidR="00A547F3" w:rsidRDefault="00FB1FCE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12272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C6" w:rsidRPr="00A547F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667C6"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unklar, evtl. unter 2 Jahre Aufenthalt</w:t>
            </w:r>
          </w:p>
          <w:p w14:paraId="2B3BB031" w14:textId="14212D42" w:rsidR="00DA2857" w:rsidRPr="005A619B" w:rsidRDefault="00FB1FCE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7268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57" w:rsidRPr="00A547F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DA2857"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mittelfristig </w:t>
            </w:r>
            <w:r w:rsidR="00DA2857" w:rsidRPr="00A547F3">
              <w:rPr>
                <w:rFonts w:eastAsia="Times New Roman" w:cs="Arial"/>
                <w:sz w:val="20"/>
                <w:szCs w:val="20"/>
                <w:lang w:eastAsia="de-CH"/>
              </w:rPr>
              <w:t>(2-5 Jahre, mit Perspektive Reintegration in die Herkunftsfamilie)</w:t>
            </w:r>
          </w:p>
          <w:p w14:paraId="2B3BB032" w14:textId="77777777" w:rsidR="00F667C6" w:rsidRPr="005A619B" w:rsidRDefault="00FB1FCE" w:rsidP="00A547F3">
            <w:pPr>
              <w:spacing w:before="120"/>
              <w:ind w:left="-96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CH"/>
                </w:rPr>
                <w:id w:val="10383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C6" w:rsidRPr="00A547F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667C6" w:rsidRPr="005A619B">
              <w:rPr>
                <w:rFonts w:eastAsia="Times New Roman" w:cs="Arial"/>
                <w:sz w:val="20"/>
                <w:szCs w:val="20"/>
                <w:lang w:eastAsia="de-CH"/>
              </w:rPr>
              <w:t xml:space="preserve"> langfristig </w:t>
            </w:r>
            <w:r w:rsidR="00F667C6" w:rsidRPr="00A547F3">
              <w:rPr>
                <w:rFonts w:eastAsia="Times New Roman" w:cs="Arial"/>
                <w:sz w:val="20"/>
                <w:szCs w:val="20"/>
                <w:lang w:eastAsia="de-CH"/>
              </w:rPr>
              <w:t>(5-18 Jahre resp. bis Ende Erstausbildung, mit oder ohne Perspektive Reintegration)</w:t>
            </w:r>
          </w:p>
        </w:tc>
      </w:tr>
    </w:tbl>
    <w:p w14:paraId="3E049A2A" w14:textId="77777777" w:rsidR="00A547F3" w:rsidRDefault="00C052A4" w:rsidP="00A547F3">
      <w:pPr>
        <w:pStyle w:val="Unterkapitel"/>
        <w:spacing w:before="180" w:after="60"/>
        <w:rPr>
          <w:rFonts w:ascii="Calibri" w:hAnsi="Calibri" w:cs="Arial"/>
          <w:b/>
          <w:color w:val="CC0066"/>
          <w:sz w:val="20"/>
          <w:lang w:eastAsia="de-CH"/>
        </w:rPr>
      </w:pPr>
      <w:r>
        <w:rPr>
          <w:rFonts w:ascii="Calibri" w:hAnsi="Calibri" w:cs="Arial"/>
          <w:b/>
          <w:color w:val="CC0066"/>
          <w:sz w:val="20"/>
          <w:lang w:eastAsia="de-CH"/>
        </w:rPr>
        <w:t xml:space="preserve">Information der Eltern: </w:t>
      </w:r>
    </w:p>
    <w:p w14:paraId="2C059335" w14:textId="2C4068E3" w:rsidR="00C052A4" w:rsidRDefault="00C052A4" w:rsidP="00A547F3">
      <w:pPr>
        <w:pStyle w:val="Unterkapitel"/>
        <w:spacing w:after="60"/>
        <w:rPr>
          <w:rFonts w:ascii="Calibri" w:hAnsi="Calibri" w:cs="Arial"/>
          <w:sz w:val="20"/>
        </w:rPr>
      </w:pPr>
      <w:r w:rsidRPr="00C052A4">
        <w:rPr>
          <w:rFonts w:ascii="Calibri" w:hAnsi="Calibri" w:cs="Arial"/>
          <w:color w:val="000000" w:themeColor="text1"/>
          <w:sz w:val="20"/>
          <w:lang w:eastAsia="de-CH"/>
        </w:rPr>
        <w:t>Mit d</w:t>
      </w:r>
      <w:r w:rsidR="00A547F3">
        <w:rPr>
          <w:rFonts w:ascii="Calibri" w:hAnsi="Calibri" w:cs="Arial"/>
          <w:color w:val="000000" w:themeColor="text1"/>
          <w:sz w:val="20"/>
          <w:lang w:eastAsia="de-CH"/>
        </w:rPr>
        <w:t xml:space="preserve">er Anmeldung </w:t>
      </w:r>
      <w:r w:rsidRPr="00C052A4">
        <w:rPr>
          <w:rFonts w:ascii="Calibri" w:hAnsi="Calibri" w:cs="Arial"/>
          <w:color w:val="000000" w:themeColor="text1"/>
          <w:sz w:val="20"/>
          <w:lang w:eastAsia="de-CH"/>
        </w:rPr>
        <w:t>stellt uns die zuweisende Stelle persönliche Angaben der Familie zur Verfügung. Aufgrund des eidg. Datenschutzgesetzes bitten wir die zuweisende Stelle, die Eltern darüber zu informieren.</w:t>
      </w:r>
      <w:r>
        <w:rPr>
          <w:rFonts w:cs="Arial"/>
          <w:sz w:val="20"/>
        </w:rPr>
        <w:t xml:space="preserve"> </w:t>
      </w:r>
    </w:p>
    <w:p w14:paraId="2B3BB035" w14:textId="345EED3C" w:rsidR="00F667C6" w:rsidRPr="00A547F3" w:rsidRDefault="00F667C6" w:rsidP="00A547F3">
      <w:pPr>
        <w:pStyle w:val="Unterkapitel"/>
        <w:spacing w:before="180" w:after="60"/>
        <w:rPr>
          <w:rFonts w:ascii="Calibri" w:hAnsi="Calibri" w:cs="Arial"/>
          <w:b/>
          <w:color w:val="CC0066"/>
          <w:sz w:val="20"/>
          <w:lang w:eastAsia="de-CH"/>
        </w:rPr>
      </w:pPr>
      <w:r w:rsidRPr="00A547F3">
        <w:rPr>
          <w:rFonts w:ascii="Calibri" w:hAnsi="Calibri" w:cs="Arial"/>
          <w:b/>
          <w:color w:val="CC0066"/>
          <w:sz w:val="20"/>
          <w:lang w:eastAsia="de-CH"/>
        </w:rPr>
        <w:lastRenderedPageBreak/>
        <w:t>KESB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4087"/>
        <w:gridCol w:w="847"/>
        <w:gridCol w:w="2976"/>
      </w:tblGrid>
      <w:tr w:rsidR="00F667C6" w:rsidRPr="005A619B" w14:paraId="2B3BB038" w14:textId="77777777" w:rsidTr="00DA2857">
        <w:trPr>
          <w:trHeight w:val="227"/>
        </w:trPr>
        <w:tc>
          <w:tcPr>
            <w:tcW w:w="2296" w:type="dxa"/>
            <w:vAlign w:val="bottom"/>
          </w:tcPr>
          <w:p w14:paraId="2B3BB036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Zuständige KESB:</w:t>
            </w:r>
          </w:p>
        </w:tc>
        <w:tc>
          <w:tcPr>
            <w:tcW w:w="7910" w:type="dxa"/>
            <w:gridSpan w:val="3"/>
            <w:tcBorders>
              <w:bottom w:val="dotted" w:sz="4" w:space="0" w:color="auto"/>
            </w:tcBorders>
            <w:vAlign w:val="bottom"/>
          </w:tcPr>
          <w:p w14:paraId="2B3BB037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3E" w14:textId="77777777" w:rsidTr="00DA2857">
        <w:trPr>
          <w:trHeight w:val="482"/>
        </w:trPr>
        <w:tc>
          <w:tcPr>
            <w:tcW w:w="2296" w:type="dxa"/>
            <w:vAlign w:val="bottom"/>
          </w:tcPr>
          <w:p w14:paraId="2B3BB039" w14:textId="77777777" w:rsidR="00F667C6" w:rsidRPr="00DA2857" w:rsidRDefault="00F667C6" w:rsidP="00902BDA">
            <w:pPr>
              <w:ind w:left="-94"/>
              <w:rPr>
                <w:rFonts w:eastAsia="Times New Roman" w:cs="Arial"/>
                <w:sz w:val="18"/>
                <w:szCs w:val="20"/>
                <w:lang w:eastAsia="de-CH"/>
              </w:rPr>
            </w:pPr>
            <w:r w:rsidRPr="00DA2857">
              <w:rPr>
                <w:rFonts w:eastAsia="Times New Roman" w:cs="Arial"/>
                <w:sz w:val="18"/>
                <w:szCs w:val="20"/>
                <w:lang w:eastAsia="de-CH"/>
              </w:rPr>
              <w:t>Zuständiges KESB-Mitglied</w:t>
            </w:r>
          </w:p>
          <w:p w14:paraId="2B3BB03A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A2857">
              <w:rPr>
                <w:rFonts w:eastAsia="Times New Roman" w:cs="Arial"/>
                <w:sz w:val="18"/>
                <w:szCs w:val="20"/>
                <w:lang w:eastAsia="de-CH"/>
              </w:rPr>
              <w:t>Vorname Nachname:</w:t>
            </w:r>
          </w:p>
        </w:tc>
        <w:tc>
          <w:tcPr>
            <w:tcW w:w="4087" w:type="dxa"/>
            <w:tcBorders>
              <w:bottom w:val="dotted" w:sz="4" w:space="0" w:color="auto"/>
            </w:tcBorders>
            <w:vAlign w:val="bottom"/>
          </w:tcPr>
          <w:p w14:paraId="2B3BB03B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847" w:type="dxa"/>
            <w:vAlign w:val="bottom"/>
          </w:tcPr>
          <w:p w14:paraId="2B3BB03C" w14:textId="77777777" w:rsidR="00F667C6" w:rsidRPr="005A619B" w:rsidRDefault="00F667C6" w:rsidP="00902BDA">
            <w:pPr>
              <w:ind w:left="3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E-Mail: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3D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2B3BB03F" w14:textId="77777777" w:rsidR="00F667C6" w:rsidRPr="00F348CD" w:rsidRDefault="00F667C6" w:rsidP="00FC7C94">
      <w:pPr>
        <w:rPr>
          <w:sz w:val="10"/>
          <w:szCs w:val="20"/>
        </w:rPr>
      </w:pPr>
    </w:p>
    <w:p w14:paraId="2B3BB040" w14:textId="77777777" w:rsidR="00F667C6" w:rsidRPr="00A547F3" w:rsidRDefault="00F667C6" w:rsidP="00A547F3">
      <w:pPr>
        <w:pStyle w:val="Unterkapitel"/>
        <w:spacing w:before="120" w:after="60"/>
        <w:rPr>
          <w:rFonts w:ascii="Calibri" w:hAnsi="Calibri" w:cs="Arial"/>
          <w:b/>
          <w:color w:val="CC0066"/>
          <w:sz w:val="20"/>
          <w:lang w:eastAsia="de-CH"/>
        </w:rPr>
      </w:pPr>
      <w:r w:rsidRPr="00A547F3">
        <w:rPr>
          <w:rFonts w:ascii="Calibri" w:hAnsi="Calibri" w:cs="Arial"/>
          <w:b/>
          <w:color w:val="CC0066"/>
          <w:sz w:val="20"/>
          <w:lang w:eastAsia="de-CH"/>
        </w:rPr>
        <w:t>Anfragende Stelle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442"/>
        <w:gridCol w:w="2652"/>
        <w:gridCol w:w="992"/>
        <w:gridCol w:w="583"/>
        <w:gridCol w:w="834"/>
        <w:gridCol w:w="1276"/>
        <w:gridCol w:w="1559"/>
      </w:tblGrid>
      <w:tr w:rsidR="00F667C6" w:rsidRPr="005A619B" w14:paraId="2B3BB043" w14:textId="77777777" w:rsidTr="005274D1">
        <w:trPr>
          <w:trHeight w:val="227"/>
        </w:trPr>
        <w:tc>
          <w:tcPr>
            <w:tcW w:w="2310" w:type="dxa"/>
            <w:gridSpan w:val="2"/>
            <w:vAlign w:val="bottom"/>
          </w:tcPr>
          <w:p w14:paraId="2B3BB041" w14:textId="77777777" w:rsidR="00F667C6" w:rsidRPr="005A619B" w:rsidRDefault="00F667C6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Adresse anfragende Stelle:</w:t>
            </w:r>
          </w:p>
        </w:tc>
        <w:tc>
          <w:tcPr>
            <w:tcW w:w="7896" w:type="dxa"/>
            <w:gridSpan w:val="6"/>
            <w:tcBorders>
              <w:bottom w:val="dotted" w:sz="4" w:space="0" w:color="auto"/>
            </w:tcBorders>
            <w:vAlign w:val="bottom"/>
          </w:tcPr>
          <w:p w14:paraId="2B3BB042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667C6" w:rsidRPr="005A619B" w14:paraId="2B3BB049" w14:textId="77777777" w:rsidTr="005274D1">
        <w:trPr>
          <w:trHeight w:val="482"/>
        </w:trPr>
        <w:tc>
          <w:tcPr>
            <w:tcW w:w="2310" w:type="dxa"/>
            <w:gridSpan w:val="2"/>
            <w:vAlign w:val="bottom"/>
          </w:tcPr>
          <w:p w14:paraId="2B3BB044" w14:textId="77777777" w:rsidR="00F348CD" w:rsidRPr="00DA2857" w:rsidRDefault="00F667C6" w:rsidP="00F667C6">
            <w:pPr>
              <w:ind w:left="-94"/>
              <w:rPr>
                <w:rFonts w:eastAsia="Times New Roman" w:cs="Arial"/>
                <w:sz w:val="18"/>
                <w:szCs w:val="20"/>
                <w:lang w:eastAsia="de-CH"/>
              </w:rPr>
            </w:pPr>
            <w:r w:rsidRPr="00DA2857">
              <w:rPr>
                <w:rFonts w:eastAsia="Times New Roman" w:cs="Arial"/>
                <w:sz w:val="18"/>
                <w:szCs w:val="20"/>
                <w:lang w:eastAsia="de-CH"/>
              </w:rPr>
              <w:t xml:space="preserve">Mandatsträger/in </w:t>
            </w:r>
          </w:p>
          <w:p w14:paraId="2B3BB045" w14:textId="77777777" w:rsidR="00F667C6" w:rsidRPr="005A619B" w:rsidRDefault="00F667C6" w:rsidP="00F667C6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A2857">
              <w:rPr>
                <w:rFonts w:eastAsia="Times New Roman" w:cs="Arial"/>
                <w:sz w:val="18"/>
                <w:szCs w:val="20"/>
                <w:lang w:eastAsia="de-CH"/>
              </w:rPr>
              <w:t>Vorname:</w:t>
            </w: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46" w14:textId="77777777" w:rsidR="00F667C6" w:rsidRPr="005A619B" w:rsidRDefault="00DD3F9C" w:rsidP="00902BDA">
            <w:pPr>
              <w:ind w:left="-10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575" w:type="dxa"/>
            <w:gridSpan w:val="2"/>
            <w:vAlign w:val="bottom"/>
          </w:tcPr>
          <w:p w14:paraId="2B3BB047" w14:textId="77777777" w:rsidR="00F667C6" w:rsidRPr="005A619B" w:rsidRDefault="00F667C6" w:rsidP="00F667C6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A2857">
              <w:rPr>
                <w:rFonts w:eastAsia="Times New Roman" w:cs="Arial"/>
                <w:sz w:val="18"/>
                <w:szCs w:val="20"/>
                <w:lang w:eastAsia="de-CH"/>
              </w:rPr>
              <w:t>Mandatsträger/in Nachname: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BB048" w14:textId="77777777" w:rsidR="00F667C6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348CD" w:rsidRPr="005A619B" w14:paraId="2B3BB050" w14:textId="77777777" w:rsidTr="00DA2857">
        <w:trPr>
          <w:trHeight w:val="369"/>
        </w:trPr>
        <w:tc>
          <w:tcPr>
            <w:tcW w:w="868" w:type="dxa"/>
            <w:vAlign w:val="bottom"/>
          </w:tcPr>
          <w:p w14:paraId="2B3BB04A" w14:textId="77777777" w:rsidR="00F348CD" w:rsidRPr="005A619B" w:rsidRDefault="00F348CD" w:rsidP="00902BDA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t>E-Mail</w:t>
            </w: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094" w:type="dxa"/>
            <w:gridSpan w:val="2"/>
            <w:tcBorders>
              <w:bottom w:val="dotted" w:sz="4" w:space="0" w:color="auto"/>
            </w:tcBorders>
            <w:vAlign w:val="bottom"/>
          </w:tcPr>
          <w:p w14:paraId="2B3BB04B" w14:textId="77777777" w:rsidR="00F348CD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B3BB04C" w14:textId="77777777" w:rsidR="00F348CD" w:rsidRPr="005A619B" w:rsidRDefault="00F348CD" w:rsidP="00DA2857">
            <w:pPr>
              <w:ind w:left="52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A2857">
              <w:rPr>
                <w:rFonts w:eastAsia="Times New Roman" w:cs="Arial"/>
                <w:sz w:val="18"/>
                <w:szCs w:val="20"/>
                <w:lang w:eastAsia="de-CH"/>
              </w:rPr>
              <w:t>Telefon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bottom"/>
          </w:tcPr>
          <w:p w14:paraId="2B3BB04D" w14:textId="77777777" w:rsidR="00F348CD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B3BB04E" w14:textId="77777777" w:rsidR="00F348CD" w:rsidRPr="005A619B" w:rsidRDefault="00F348CD" w:rsidP="00902BDA">
            <w:pPr>
              <w:ind w:left="3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t>Erreichbar</w:t>
            </w: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2B3BB04F" w14:textId="77777777" w:rsidR="00F348CD" w:rsidRPr="005A619B" w:rsidRDefault="00DD3F9C" w:rsidP="00902BDA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2B3BB051" w14:textId="77777777" w:rsidR="00F348CD" w:rsidRDefault="00F348CD" w:rsidP="00FC7C94">
      <w:pPr>
        <w:rPr>
          <w:sz w:val="16"/>
          <w:szCs w:val="20"/>
        </w:rPr>
      </w:pPr>
    </w:p>
    <w:p w14:paraId="68C06B3B" w14:textId="77777777" w:rsidR="00B53635" w:rsidRDefault="00B53635" w:rsidP="00FC7C94">
      <w:pPr>
        <w:rPr>
          <w:sz w:val="16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393"/>
        <w:gridCol w:w="1275"/>
        <w:gridCol w:w="1217"/>
        <w:gridCol w:w="910"/>
        <w:gridCol w:w="3543"/>
      </w:tblGrid>
      <w:tr w:rsidR="005A619B" w:rsidRPr="005A619B" w14:paraId="2B3BB058" w14:textId="77777777" w:rsidTr="00DA2857">
        <w:trPr>
          <w:trHeight w:val="369"/>
        </w:trPr>
        <w:tc>
          <w:tcPr>
            <w:tcW w:w="868" w:type="dxa"/>
            <w:vAlign w:val="bottom"/>
          </w:tcPr>
          <w:p w14:paraId="6743DA85" w14:textId="77777777" w:rsidR="00A547F3" w:rsidRDefault="00A547F3" w:rsidP="00F279AE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  <w:p w14:paraId="2B3BB052" w14:textId="510C7DD3" w:rsidR="005A619B" w:rsidRPr="005A619B" w:rsidRDefault="005A619B" w:rsidP="00F279AE">
            <w:pPr>
              <w:ind w:left="-94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2393" w:type="dxa"/>
            <w:tcBorders>
              <w:bottom w:val="dotted" w:sz="4" w:space="0" w:color="auto"/>
            </w:tcBorders>
            <w:vAlign w:val="bottom"/>
          </w:tcPr>
          <w:p w14:paraId="2B3BB053" w14:textId="77777777" w:rsidR="005A619B" w:rsidRPr="005A619B" w:rsidRDefault="00DD3F9C" w:rsidP="00F279AE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B3BB054" w14:textId="77777777" w:rsidR="005A619B" w:rsidRPr="005A619B" w:rsidRDefault="005A619B" w:rsidP="00F279AE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5A619B">
              <w:rPr>
                <w:rFonts w:eastAsia="Times New Roman" w:cs="Arial"/>
                <w:sz w:val="20"/>
                <w:szCs w:val="20"/>
                <w:lang w:eastAsia="de-CH"/>
              </w:rPr>
              <w:t>Unterschrift:</w:t>
            </w:r>
          </w:p>
        </w:tc>
        <w:tc>
          <w:tcPr>
            <w:tcW w:w="1217" w:type="dxa"/>
            <w:tcBorders>
              <w:bottom w:val="dotted" w:sz="4" w:space="0" w:color="auto"/>
            </w:tcBorders>
            <w:vAlign w:val="bottom"/>
          </w:tcPr>
          <w:p w14:paraId="2B3BB055" w14:textId="77777777" w:rsidR="005A619B" w:rsidRPr="005A619B" w:rsidRDefault="00DD3F9C" w:rsidP="00F279AE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bottom"/>
          </w:tcPr>
          <w:p w14:paraId="2B3BB056" w14:textId="77777777" w:rsidR="005A619B" w:rsidRPr="005A619B" w:rsidRDefault="005A619B" w:rsidP="00F279AE">
            <w:pPr>
              <w:ind w:left="38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bottom"/>
          </w:tcPr>
          <w:p w14:paraId="2B3BB057" w14:textId="77777777" w:rsidR="005A619B" w:rsidRPr="005A619B" w:rsidRDefault="005A619B" w:rsidP="00F279AE">
            <w:pPr>
              <w:ind w:left="-94"/>
              <w:jc w:val="both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</w:tbl>
    <w:p w14:paraId="2B3BB059" w14:textId="77777777" w:rsidR="005A619B" w:rsidRPr="000A45FB" w:rsidRDefault="005A619B" w:rsidP="00FC7C94">
      <w:pPr>
        <w:rPr>
          <w:sz w:val="2"/>
          <w:szCs w:val="20"/>
        </w:rPr>
      </w:pPr>
    </w:p>
    <w:sectPr w:rsidR="005A619B" w:rsidRPr="000A45FB" w:rsidSect="00A547F3">
      <w:headerReference w:type="default" r:id="rId12"/>
      <w:footerReference w:type="default" r:id="rId13"/>
      <w:pgSz w:w="11906" w:h="16838"/>
      <w:pgMar w:top="720" w:right="720" w:bottom="72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9155" w14:textId="77777777" w:rsidR="00957D47" w:rsidRDefault="00957D47" w:rsidP="00BB36E8">
      <w:r>
        <w:separator/>
      </w:r>
    </w:p>
  </w:endnote>
  <w:endnote w:type="continuationSeparator" w:id="0">
    <w:p w14:paraId="43F4CD1B" w14:textId="77777777" w:rsidR="00957D47" w:rsidRDefault="00957D47" w:rsidP="00BB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1276"/>
      <w:gridCol w:w="2126"/>
    </w:tblGrid>
    <w:tr w:rsidR="0025323C" w:rsidRPr="0025323C" w14:paraId="2B3BB066" w14:textId="77777777" w:rsidTr="0025323C">
      <w:tc>
        <w:tcPr>
          <w:tcW w:w="7088" w:type="dxa"/>
          <w:vAlign w:val="bottom"/>
        </w:tcPr>
        <w:p w14:paraId="2B3BB063" w14:textId="010F5CED" w:rsidR="0025323C" w:rsidRPr="0025323C" w:rsidRDefault="0025323C" w:rsidP="0025323C">
          <w:pPr>
            <w:tabs>
              <w:tab w:val="right" w:pos="9072"/>
            </w:tabs>
            <w:ind w:left="-108"/>
            <w:rPr>
              <w:color w:val="auto"/>
              <w:sz w:val="15"/>
              <w:szCs w:val="15"/>
            </w:rPr>
          </w:pPr>
          <w:r w:rsidRPr="0025323C">
            <w:rPr>
              <w:b/>
              <w:color w:val="auto"/>
              <w:sz w:val="15"/>
              <w:szCs w:val="15"/>
            </w:rPr>
            <w:t>Fachstelle Kinderbetreuung Luzern</w:t>
          </w:r>
          <w:r w:rsidR="0034371B">
            <w:rPr>
              <w:color w:val="auto"/>
              <w:sz w:val="15"/>
              <w:szCs w:val="15"/>
            </w:rPr>
            <w:t xml:space="preserve"> · Schappeweg 1 · Postfach</w:t>
          </w:r>
          <w:r w:rsidRPr="0025323C">
            <w:rPr>
              <w:color w:val="auto"/>
              <w:sz w:val="15"/>
              <w:szCs w:val="15"/>
            </w:rPr>
            <w:t xml:space="preserve"> · 6011 Kriens </w:t>
          </w:r>
          <w:r w:rsidRPr="0025323C">
            <w:rPr>
              <w:color w:val="auto"/>
              <w:sz w:val="15"/>
              <w:szCs w:val="15"/>
            </w:rPr>
            <w:br/>
            <w:t>Telefon 041 318 50 60 · info@fachstellekinder.ch · www.fachstellekinder.ch</w:t>
          </w:r>
        </w:p>
      </w:tc>
      <w:tc>
        <w:tcPr>
          <w:tcW w:w="1276" w:type="dxa"/>
          <w:vAlign w:val="bottom"/>
        </w:tcPr>
        <w:p w14:paraId="2B3BB064" w14:textId="77777777" w:rsidR="0025323C" w:rsidRPr="0025323C" w:rsidRDefault="0025323C" w:rsidP="0025323C">
          <w:pPr>
            <w:tabs>
              <w:tab w:val="left" w:pos="426"/>
              <w:tab w:val="right" w:pos="9072"/>
            </w:tabs>
            <w:ind w:left="175" w:right="-284"/>
            <w:jc w:val="right"/>
            <w:rPr>
              <w:color w:val="auto"/>
              <w:sz w:val="15"/>
              <w:szCs w:val="15"/>
            </w:rPr>
          </w:pPr>
        </w:p>
      </w:tc>
      <w:tc>
        <w:tcPr>
          <w:tcW w:w="2126" w:type="dxa"/>
          <w:vAlign w:val="bottom"/>
        </w:tcPr>
        <w:p w14:paraId="2B3BB065" w14:textId="77777777" w:rsidR="0025323C" w:rsidRPr="0025323C" w:rsidRDefault="0025323C" w:rsidP="0025323C">
          <w:pPr>
            <w:tabs>
              <w:tab w:val="right" w:pos="9072"/>
            </w:tabs>
            <w:ind w:left="-34" w:right="175"/>
            <w:rPr>
              <w:color w:val="auto"/>
              <w:sz w:val="15"/>
              <w:szCs w:val="15"/>
            </w:rPr>
          </w:pPr>
        </w:p>
      </w:tc>
    </w:tr>
  </w:tbl>
  <w:p w14:paraId="2B3BB067" w14:textId="77777777" w:rsidR="0025323C" w:rsidRPr="0025323C" w:rsidRDefault="0025323C" w:rsidP="0025323C">
    <w:pPr>
      <w:tabs>
        <w:tab w:val="left" w:pos="426"/>
        <w:tab w:val="right" w:pos="9072"/>
      </w:tabs>
      <w:rPr>
        <w:rFonts w:eastAsia="Calibri" w:cs="Arial"/>
        <w:color w:val="auto"/>
        <w:sz w:val="2"/>
        <w:szCs w:val="15"/>
      </w:rPr>
    </w:pPr>
  </w:p>
  <w:p w14:paraId="408E5BB1" w14:textId="77777777" w:rsidR="00A547F3" w:rsidRDefault="00A547F3" w:rsidP="0025323C">
    <w:pPr>
      <w:tabs>
        <w:tab w:val="left" w:pos="426"/>
        <w:tab w:val="right" w:pos="10206"/>
      </w:tabs>
      <w:ind w:right="-313"/>
      <w:rPr>
        <w:rFonts w:eastAsia="Calibri" w:cs="Arial"/>
        <w:color w:val="auto"/>
        <w:sz w:val="15"/>
        <w:szCs w:val="15"/>
      </w:rPr>
    </w:pPr>
  </w:p>
  <w:p w14:paraId="2B3BB068" w14:textId="0FAE331C" w:rsidR="00BB36E8" w:rsidRPr="0025323C" w:rsidRDefault="0025323C" w:rsidP="0025323C">
    <w:pPr>
      <w:tabs>
        <w:tab w:val="left" w:pos="426"/>
        <w:tab w:val="right" w:pos="10206"/>
      </w:tabs>
      <w:ind w:right="-313"/>
      <w:rPr>
        <w:rFonts w:eastAsia="Times New Roman" w:cs="Times New Roman"/>
        <w:color w:val="auto"/>
        <w:sz w:val="15"/>
        <w:szCs w:val="15"/>
        <w:lang w:val="de-DE" w:eastAsia="de-CH"/>
      </w:rPr>
    </w:pPr>
    <w:r w:rsidRPr="0025323C">
      <w:rPr>
        <w:rFonts w:eastAsia="Calibri" w:cs="Arial"/>
        <w:color w:val="auto"/>
        <w:sz w:val="15"/>
        <w:szCs w:val="15"/>
      </w:rPr>
      <w:t xml:space="preserve">Trägerverein: Pflegekinder-Aktion Zentralschweiz </w:t>
    </w:r>
    <w:r w:rsidRPr="0025323C">
      <w:rPr>
        <w:rFonts w:eastAsia="Calibri" w:cs="Arial"/>
        <w:color w:val="auto"/>
        <w:sz w:val="15"/>
        <w:szCs w:val="15"/>
      </w:rPr>
      <w:tab/>
    </w:r>
    <w:r w:rsidRPr="0025323C">
      <w:rPr>
        <w:rFonts w:eastAsia="Calibri" w:cs="Arial"/>
        <w:color w:val="auto"/>
        <w:sz w:val="15"/>
        <w:szCs w:val="15"/>
      </w:rPr>
      <w:fldChar w:fldCharType="begin"/>
    </w:r>
    <w:r w:rsidRPr="0025323C">
      <w:rPr>
        <w:rFonts w:eastAsia="Calibri" w:cs="Arial"/>
        <w:color w:val="auto"/>
        <w:sz w:val="15"/>
        <w:szCs w:val="15"/>
      </w:rPr>
      <w:instrText xml:space="preserve"> FILENAME \* MERGEFORMAT </w:instrText>
    </w:r>
    <w:r w:rsidRPr="0025323C">
      <w:rPr>
        <w:rFonts w:eastAsia="Calibri" w:cs="Arial"/>
        <w:color w:val="auto"/>
        <w:sz w:val="15"/>
        <w:szCs w:val="15"/>
      </w:rPr>
      <w:fldChar w:fldCharType="separate"/>
    </w:r>
    <w:r w:rsidR="008C1623">
      <w:rPr>
        <w:rFonts w:eastAsia="Calibri" w:cs="Arial"/>
        <w:noProof/>
        <w:color w:val="auto"/>
        <w:sz w:val="15"/>
        <w:szCs w:val="15"/>
      </w:rPr>
      <w:t>0000-AnmeldungMLP</w:t>
    </w:r>
    <w:r w:rsidRPr="0025323C">
      <w:rPr>
        <w:rFonts w:eastAsia="Calibri" w:cs="Arial"/>
        <w:color w:val="auto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D446" w14:textId="77777777" w:rsidR="00957D47" w:rsidRDefault="00957D47" w:rsidP="00BB36E8">
      <w:r>
        <w:separator/>
      </w:r>
    </w:p>
  </w:footnote>
  <w:footnote w:type="continuationSeparator" w:id="0">
    <w:p w14:paraId="16647714" w14:textId="77777777" w:rsidR="00957D47" w:rsidRDefault="00957D47" w:rsidP="00BB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0E18" w14:textId="77777777" w:rsidR="00A547F3" w:rsidRDefault="00A547F3">
    <w:pPr>
      <w:pStyle w:val="Kopfzeile"/>
      <w:jc w:val="right"/>
    </w:pPr>
  </w:p>
  <w:sdt>
    <w:sdtPr>
      <w:rPr>
        <w:sz w:val="20"/>
        <w:szCs w:val="20"/>
      </w:rPr>
      <w:id w:val="-1744556951"/>
      <w:docPartObj>
        <w:docPartGallery w:val="Page Numbers (Top of Page)"/>
        <w:docPartUnique/>
      </w:docPartObj>
    </w:sdtPr>
    <w:sdtEndPr/>
    <w:sdtContent>
      <w:p w14:paraId="564812AF" w14:textId="0982871D" w:rsidR="00A547F3" w:rsidRPr="00A547F3" w:rsidRDefault="00A547F3">
        <w:pPr>
          <w:pStyle w:val="Kopfzeile"/>
          <w:jc w:val="right"/>
          <w:rPr>
            <w:sz w:val="20"/>
            <w:szCs w:val="20"/>
          </w:rPr>
        </w:pPr>
        <w:r w:rsidRPr="00A547F3">
          <w:rPr>
            <w:sz w:val="20"/>
            <w:szCs w:val="20"/>
          </w:rPr>
          <w:fldChar w:fldCharType="begin"/>
        </w:r>
        <w:r w:rsidRPr="00A547F3">
          <w:rPr>
            <w:sz w:val="20"/>
            <w:szCs w:val="20"/>
          </w:rPr>
          <w:instrText>PAGE   \* MERGEFORMAT</w:instrText>
        </w:r>
        <w:r w:rsidRPr="00A547F3">
          <w:rPr>
            <w:sz w:val="20"/>
            <w:szCs w:val="20"/>
          </w:rPr>
          <w:fldChar w:fldCharType="separate"/>
        </w:r>
        <w:r w:rsidRPr="00A547F3">
          <w:rPr>
            <w:sz w:val="20"/>
            <w:szCs w:val="20"/>
            <w:lang w:val="de-DE"/>
          </w:rPr>
          <w:t>2</w:t>
        </w:r>
        <w:r w:rsidRPr="00A547F3">
          <w:rPr>
            <w:sz w:val="20"/>
            <w:szCs w:val="20"/>
          </w:rPr>
          <w:fldChar w:fldCharType="end"/>
        </w:r>
      </w:p>
    </w:sdtContent>
  </w:sdt>
  <w:p w14:paraId="1C42B3C2" w14:textId="77777777" w:rsidR="00A547F3" w:rsidRDefault="00A547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1846"/>
    <w:multiLevelType w:val="hybridMultilevel"/>
    <w:tmpl w:val="D82CC98C"/>
    <w:lvl w:ilvl="0" w:tplc="DB861F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06A"/>
    <w:multiLevelType w:val="multilevel"/>
    <w:tmpl w:val="326A84A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5C36A9"/>
    <w:multiLevelType w:val="hybridMultilevel"/>
    <w:tmpl w:val="A90A6406"/>
    <w:lvl w:ilvl="0" w:tplc="001CB0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13725">
    <w:abstractNumId w:val="2"/>
  </w:num>
  <w:num w:numId="2" w16cid:durableId="1103721362">
    <w:abstractNumId w:val="0"/>
  </w:num>
  <w:num w:numId="3" w16cid:durableId="194059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CD"/>
    <w:rsid w:val="0006591E"/>
    <w:rsid w:val="000A45FB"/>
    <w:rsid w:val="00132099"/>
    <w:rsid w:val="00185F83"/>
    <w:rsid w:val="00244DFE"/>
    <w:rsid w:val="00251458"/>
    <w:rsid w:val="0025323C"/>
    <w:rsid w:val="002D22C4"/>
    <w:rsid w:val="003147C0"/>
    <w:rsid w:val="003374B0"/>
    <w:rsid w:val="0034371B"/>
    <w:rsid w:val="003F4004"/>
    <w:rsid w:val="00433A56"/>
    <w:rsid w:val="0049103F"/>
    <w:rsid w:val="004916B7"/>
    <w:rsid w:val="005274D1"/>
    <w:rsid w:val="005A619B"/>
    <w:rsid w:val="006112D1"/>
    <w:rsid w:val="006B48C6"/>
    <w:rsid w:val="006C27D3"/>
    <w:rsid w:val="007B780A"/>
    <w:rsid w:val="00836019"/>
    <w:rsid w:val="00860864"/>
    <w:rsid w:val="008B7EDF"/>
    <w:rsid w:val="008C1623"/>
    <w:rsid w:val="00957D47"/>
    <w:rsid w:val="00960D21"/>
    <w:rsid w:val="00A3233A"/>
    <w:rsid w:val="00A547F3"/>
    <w:rsid w:val="00AA6AF8"/>
    <w:rsid w:val="00B36F3F"/>
    <w:rsid w:val="00B53635"/>
    <w:rsid w:val="00B73DCD"/>
    <w:rsid w:val="00BB36E8"/>
    <w:rsid w:val="00BD7B32"/>
    <w:rsid w:val="00C052A4"/>
    <w:rsid w:val="00D10FAE"/>
    <w:rsid w:val="00D57060"/>
    <w:rsid w:val="00D6069A"/>
    <w:rsid w:val="00DA2857"/>
    <w:rsid w:val="00DA71B6"/>
    <w:rsid w:val="00DD3F9C"/>
    <w:rsid w:val="00F348CD"/>
    <w:rsid w:val="00F667C6"/>
    <w:rsid w:val="00FB1FCE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3BAFC3"/>
  <w15:chartTrackingRefBased/>
  <w15:docId w15:val="{6212A0F0-19DF-4732-AB99-C2DC90B9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619B"/>
    <w:pPr>
      <w:spacing w:after="0" w:line="240" w:lineRule="auto"/>
    </w:pPr>
    <w:rPr>
      <w:rFonts w:ascii="Calibri" w:hAnsi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374B0"/>
    <w:pPr>
      <w:keepNext/>
      <w:keepLines/>
      <w:numPr>
        <w:numId w:val="3"/>
      </w:numPr>
      <w:pBdr>
        <w:bottom w:val="single" w:sz="4" w:space="1" w:color="auto"/>
      </w:pBdr>
      <w:spacing w:before="360" w:after="120"/>
      <w:ind w:left="397" w:hanging="397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374B0"/>
    <w:pPr>
      <w:keepNext/>
      <w:keepLines/>
      <w:numPr>
        <w:ilvl w:val="1"/>
        <w:numId w:val="3"/>
      </w:numPr>
      <w:pBdr>
        <w:bottom w:val="single" w:sz="4" w:space="1" w:color="auto"/>
      </w:pBdr>
      <w:spacing w:before="240" w:after="120"/>
      <w:ind w:left="567" w:hanging="567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374B0"/>
    <w:pPr>
      <w:keepNext/>
      <w:keepLines/>
      <w:numPr>
        <w:ilvl w:val="2"/>
        <w:numId w:val="3"/>
      </w:numPr>
      <w:pBdr>
        <w:bottom w:val="single" w:sz="4" w:space="1" w:color="auto"/>
      </w:pBdr>
      <w:spacing w:before="240" w:after="120"/>
      <w:ind w:left="680" w:hanging="68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374B0"/>
    <w:pPr>
      <w:keepNext/>
      <w:keepLines/>
      <w:numPr>
        <w:ilvl w:val="3"/>
        <w:numId w:val="3"/>
      </w:numPr>
      <w:pBdr>
        <w:bottom w:val="single" w:sz="4" w:space="1" w:color="auto"/>
      </w:pBdr>
      <w:spacing w:before="240" w:after="120"/>
      <w:ind w:left="851" w:hanging="851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374B0"/>
    <w:pPr>
      <w:keepNext/>
      <w:keepLines/>
      <w:numPr>
        <w:ilvl w:val="4"/>
        <w:numId w:val="3"/>
      </w:numPr>
      <w:pBdr>
        <w:bottom w:val="single" w:sz="4" w:space="1" w:color="auto"/>
      </w:pBdr>
      <w:spacing w:before="240" w:after="120"/>
      <w:ind w:left="964" w:hanging="96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D7B3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7B3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7B3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7B3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6E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36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6E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4B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4B0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74B0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74B0"/>
    <w:rPr>
      <w:rFonts w:ascii="Calibri" w:eastAsiaTheme="majorEastAsia" w:hAnsi="Calibri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74B0"/>
    <w:rPr>
      <w:rFonts w:ascii="Calibri" w:eastAsiaTheme="majorEastAsia" w:hAnsi="Calibri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D7B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7B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3374B0"/>
    <w:pPr>
      <w:spacing w:after="0" w:line="240" w:lineRule="auto"/>
    </w:pPr>
    <w:rPr>
      <w:rFonts w:ascii="Calibri" w:hAnsi="Calibri"/>
      <w:color w:val="000000" w:themeColor="text1"/>
    </w:rPr>
  </w:style>
  <w:style w:type="table" w:styleId="Tabellenraster">
    <w:name w:val="Table Grid"/>
    <w:basedOn w:val="NormaleTabelle"/>
    <w:uiPriority w:val="39"/>
    <w:rsid w:val="005A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5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857"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D3F9C"/>
    <w:rPr>
      <w:color w:val="808080"/>
    </w:rPr>
  </w:style>
  <w:style w:type="paragraph" w:customStyle="1" w:styleId="Unterkapitel">
    <w:name w:val="Unterkapitel"/>
    <w:basedOn w:val="Standard"/>
    <w:rsid w:val="00C052A4"/>
    <w:rPr>
      <w:rFonts w:ascii="Arial" w:eastAsia="Times New Roman" w:hAnsi="Arial" w:cs="Times New Roman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DF6C77C5A8D49A559BE5C7AE6CAF6" ma:contentTypeVersion="19" ma:contentTypeDescription="Ein neues Dokument erstellen." ma:contentTypeScope="" ma:versionID="82c3291cfd3c2200cd49b8c1c5e6158d">
  <xsd:schema xmlns:xsd="http://www.w3.org/2001/XMLSchema" xmlns:xs="http://www.w3.org/2001/XMLSchema" xmlns:p="http://schemas.microsoft.com/office/2006/metadata/properties" xmlns:ns2="f1e41e16-f454-446c-b941-dc05a816dc04" xmlns:ns3="8f884ef0-57d6-4a36-8973-6f0e67cfc659" targetNamespace="http://schemas.microsoft.com/office/2006/metadata/properties" ma:root="true" ma:fieldsID="12b52b359be64264ece5e1cfa3e8c641" ns2:_="" ns3:_="">
    <xsd:import namespace="f1e41e16-f454-446c-b941-dc05a816dc04"/>
    <xsd:import namespace="8f884ef0-57d6-4a36-8973-6f0e67cfc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1e16-f454-446c-b941-dc05a816d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fba540e-1389-4b69-941d-d8c025284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4ef0-57d6-4a36-8973-6f0e67cfc6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af0901-eb64-4861-9ab0-839c784cdbe0}" ma:internalName="TaxCatchAll" ma:showField="CatchAllData" ma:web="8f884ef0-57d6-4a36-8973-6f0e67cfc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84ef0-57d6-4a36-8973-6f0e67cfc659" xsi:nil="true"/>
    <SharedWithUsers xmlns="8f884ef0-57d6-4a36-8973-6f0e67cfc659">
      <UserInfo>
        <DisplayName/>
        <AccountId xsi:nil="true"/>
        <AccountType/>
      </UserInfo>
    </SharedWithUsers>
    <lcf76f155ced4ddcb4097134ff3c332f xmlns="f1e41e16-f454-446c-b941-dc05a816dc04">
      <Terms xmlns="http://schemas.microsoft.com/office/infopath/2007/PartnerControls"/>
    </lcf76f155ced4ddcb4097134ff3c332f>
    <MediaLengthInSeconds xmlns="f1e41e16-f454-446c-b941-dc05a816dc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9A2A1-8EF8-4CE5-AF6C-B62CCC945D28}"/>
</file>

<file path=customXml/itemProps2.xml><?xml version="1.0" encoding="utf-8"?>
<ds:datastoreItem xmlns:ds="http://schemas.openxmlformats.org/officeDocument/2006/customXml" ds:itemID="{744B8211-EBD4-4171-95AA-A1A6A04CB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B82BF-4784-4FA1-8DBB-3917462F448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8466a81-878c-436e-9e1d-ae0cf873f1ec"/>
    <ds:schemaRef ds:uri="http://purl.org/dc/dcmitype/"/>
    <ds:schemaRef ds:uri="8f884ef0-57d6-4a36-8973-6f0e67cfc65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A5CC37-008F-4395-9ED9-3F547BCC7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ieri</dc:creator>
  <cp:keywords/>
  <dc:description/>
  <cp:lastModifiedBy>Melanie Erni</cp:lastModifiedBy>
  <cp:revision>10</cp:revision>
  <cp:lastPrinted>2017-10-20T07:47:00Z</cp:lastPrinted>
  <dcterms:created xsi:type="dcterms:W3CDTF">2023-07-31T09:23:00Z</dcterms:created>
  <dcterms:modified xsi:type="dcterms:W3CDTF">2024-01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DF6C77C5A8D49A559BE5C7AE6CAF6</vt:lpwstr>
  </property>
  <property fmtid="{D5CDD505-2E9C-101B-9397-08002B2CF9AE}" pid="3" name="Order">
    <vt:r8>82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